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D1775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A Software, s.r.o.</w:t>
      </w:r>
      <w:r w:rsidR="00C6105E">
        <w:rPr>
          <w:sz w:val="28"/>
          <w:szCs w:val="28"/>
        </w:rPr>
        <w:tab/>
      </w:r>
      <w:r w:rsidR="008E3D20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D92DD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D17750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ové Sady 2</w:t>
      </w:r>
    </w:p>
    <w:p w:rsidR="001552AA" w:rsidRPr="00BE2D43" w:rsidRDefault="00D17750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602 00 Brno</w:t>
      </w:r>
      <w:r>
        <w:rPr>
          <w:b/>
          <w:sz w:val="24"/>
          <w:szCs w:val="24"/>
        </w:rPr>
        <w:tab/>
      </w:r>
      <w:r w:rsidR="0000723B">
        <w:rPr>
          <w:b/>
          <w:sz w:val="24"/>
          <w:szCs w:val="24"/>
        </w:rPr>
        <w:tab/>
      </w:r>
      <w:r w:rsidR="004D6FB8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D17750">
        <w:rPr>
          <w:sz w:val="18"/>
          <w:szCs w:val="18"/>
        </w:rPr>
        <w:t>888/4100</w:t>
      </w:r>
      <w:r w:rsidR="00322AF6">
        <w:tab/>
      </w:r>
      <w:r w:rsidR="00A63D7D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CA71FB">
        <w:rPr>
          <w:b/>
        </w:rPr>
        <w:tab/>
      </w:r>
      <w:r w:rsidR="00E91993">
        <w:tab/>
      </w:r>
      <w:r w:rsidR="002C475B">
        <w:tab/>
      </w:r>
      <w:r w:rsidR="00CA71FB"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8F376C">
        <w:t>1</w:t>
      </w:r>
      <w:r w:rsidR="00D17750">
        <w:t>5</w:t>
      </w:r>
      <w:r w:rsidR="00FE3717">
        <w:t>.3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CA71FB">
        <w:rPr>
          <w:b/>
        </w:rPr>
        <w:tab/>
      </w:r>
      <w:r w:rsidR="00CA71FB">
        <w:rPr>
          <w:b/>
        </w:rPr>
        <w:tab/>
      </w:r>
      <w:r w:rsidR="00CA71FB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E91993" w:rsidRDefault="00D17750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ks SQL Server 2016 Standard (2 </w:t>
      </w:r>
      <w:proofErr w:type="spellStart"/>
      <w:r>
        <w:rPr>
          <w:sz w:val="24"/>
          <w:szCs w:val="24"/>
        </w:rPr>
        <w:t>cores</w:t>
      </w:r>
      <w:proofErr w:type="spellEnd"/>
      <w:r>
        <w:rPr>
          <w:sz w:val="24"/>
          <w:szCs w:val="24"/>
        </w:rPr>
        <w:t>) – elektronický certifikát</w:t>
      </w:r>
    </w:p>
    <w:p w:rsidR="00E91993" w:rsidRDefault="00E91993" w:rsidP="00F17294">
      <w:pPr>
        <w:spacing w:after="0" w:line="240" w:lineRule="auto"/>
        <w:jc w:val="both"/>
        <w:rPr>
          <w:sz w:val="24"/>
          <w:szCs w:val="24"/>
        </w:rPr>
      </w:pPr>
    </w:p>
    <w:p w:rsidR="00E91993" w:rsidRDefault="00E91993" w:rsidP="00F17294">
      <w:pPr>
        <w:spacing w:after="0" w:line="240" w:lineRule="auto"/>
        <w:jc w:val="both"/>
        <w:rPr>
          <w:sz w:val="24"/>
          <w:szCs w:val="24"/>
        </w:rPr>
      </w:pPr>
    </w:p>
    <w:p w:rsidR="004D6FB8" w:rsidRDefault="004D6FB8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D17750">
        <w:rPr>
          <w:sz w:val="24"/>
          <w:szCs w:val="24"/>
        </w:rPr>
        <w:t>celkem</w:t>
      </w:r>
      <w:proofErr w:type="gramEnd"/>
      <w:r w:rsidR="00D17750">
        <w:rPr>
          <w:sz w:val="24"/>
          <w:szCs w:val="24"/>
        </w:rPr>
        <w:t xml:space="preserve"> 119 248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66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8"/>
  </w:num>
  <w:num w:numId="11">
    <w:abstractNumId w:val="1"/>
  </w:num>
  <w:num w:numId="12">
    <w:abstractNumId w:val="19"/>
  </w:num>
  <w:num w:numId="13">
    <w:abstractNumId w:val="25"/>
  </w:num>
  <w:num w:numId="14">
    <w:abstractNumId w:val="5"/>
  </w:num>
  <w:num w:numId="15">
    <w:abstractNumId w:val="14"/>
  </w:num>
  <w:num w:numId="16">
    <w:abstractNumId w:val="22"/>
  </w:num>
  <w:num w:numId="17">
    <w:abstractNumId w:val="21"/>
  </w:num>
  <w:num w:numId="18">
    <w:abstractNumId w:val="1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9"/>
  </w:num>
  <w:num w:numId="23">
    <w:abstractNumId w:val="4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96FC9"/>
    <w:rsid w:val="002A06FF"/>
    <w:rsid w:val="002C2542"/>
    <w:rsid w:val="002C475B"/>
    <w:rsid w:val="002C5E0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0C23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3F6C"/>
    <w:rsid w:val="004A21B6"/>
    <w:rsid w:val="004B0807"/>
    <w:rsid w:val="004B4CED"/>
    <w:rsid w:val="004C23EE"/>
    <w:rsid w:val="004D32F8"/>
    <w:rsid w:val="004D6FB8"/>
    <w:rsid w:val="004E00C1"/>
    <w:rsid w:val="004E0FE7"/>
    <w:rsid w:val="004F0B5A"/>
    <w:rsid w:val="004F7624"/>
    <w:rsid w:val="004F7B80"/>
    <w:rsid w:val="0052271A"/>
    <w:rsid w:val="005265B9"/>
    <w:rsid w:val="00541AC8"/>
    <w:rsid w:val="00555556"/>
    <w:rsid w:val="00565E94"/>
    <w:rsid w:val="00567C2D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5F0A27"/>
    <w:rsid w:val="00613D05"/>
    <w:rsid w:val="00622488"/>
    <w:rsid w:val="00630B30"/>
    <w:rsid w:val="00632979"/>
    <w:rsid w:val="006566CB"/>
    <w:rsid w:val="00657D1A"/>
    <w:rsid w:val="00680EF9"/>
    <w:rsid w:val="006830B7"/>
    <w:rsid w:val="00683B47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17B88"/>
    <w:rsid w:val="00726D44"/>
    <w:rsid w:val="007332BB"/>
    <w:rsid w:val="00734535"/>
    <w:rsid w:val="00745822"/>
    <w:rsid w:val="007666B9"/>
    <w:rsid w:val="00767BD3"/>
    <w:rsid w:val="007870DC"/>
    <w:rsid w:val="00791393"/>
    <w:rsid w:val="00795CBE"/>
    <w:rsid w:val="007A4BF2"/>
    <w:rsid w:val="007D0950"/>
    <w:rsid w:val="007D31CE"/>
    <w:rsid w:val="007D6A42"/>
    <w:rsid w:val="007E13F4"/>
    <w:rsid w:val="007E342D"/>
    <w:rsid w:val="007E6E64"/>
    <w:rsid w:val="007F1800"/>
    <w:rsid w:val="008021DC"/>
    <w:rsid w:val="0080302D"/>
    <w:rsid w:val="008045A7"/>
    <w:rsid w:val="00813303"/>
    <w:rsid w:val="00821807"/>
    <w:rsid w:val="0082310A"/>
    <w:rsid w:val="00825681"/>
    <w:rsid w:val="00826E35"/>
    <w:rsid w:val="00834E1B"/>
    <w:rsid w:val="00835926"/>
    <w:rsid w:val="00840210"/>
    <w:rsid w:val="00850A68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A28B5"/>
    <w:rsid w:val="008B05D8"/>
    <w:rsid w:val="008B1ED7"/>
    <w:rsid w:val="008C7276"/>
    <w:rsid w:val="008D5876"/>
    <w:rsid w:val="008E3D20"/>
    <w:rsid w:val="008F376C"/>
    <w:rsid w:val="008F3F56"/>
    <w:rsid w:val="008F6D9A"/>
    <w:rsid w:val="00900288"/>
    <w:rsid w:val="0090038D"/>
    <w:rsid w:val="009168BE"/>
    <w:rsid w:val="0092055C"/>
    <w:rsid w:val="00925B64"/>
    <w:rsid w:val="0092780F"/>
    <w:rsid w:val="00933C6C"/>
    <w:rsid w:val="009521A7"/>
    <w:rsid w:val="0096190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D28CD"/>
    <w:rsid w:val="009F4A3F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7241F"/>
    <w:rsid w:val="00A72FE9"/>
    <w:rsid w:val="00A73CED"/>
    <w:rsid w:val="00AA79B0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35DF"/>
    <w:rsid w:val="00B84B30"/>
    <w:rsid w:val="00B84E54"/>
    <w:rsid w:val="00B87F1B"/>
    <w:rsid w:val="00B92E89"/>
    <w:rsid w:val="00B95297"/>
    <w:rsid w:val="00BB2C5E"/>
    <w:rsid w:val="00BB31FE"/>
    <w:rsid w:val="00BC1EB2"/>
    <w:rsid w:val="00BC6A66"/>
    <w:rsid w:val="00BD0269"/>
    <w:rsid w:val="00BD30BF"/>
    <w:rsid w:val="00BE2D43"/>
    <w:rsid w:val="00BF0FD0"/>
    <w:rsid w:val="00BF1885"/>
    <w:rsid w:val="00BF4804"/>
    <w:rsid w:val="00C13238"/>
    <w:rsid w:val="00C16B3A"/>
    <w:rsid w:val="00C22DC2"/>
    <w:rsid w:val="00C2499D"/>
    <w:rsid w:val="00C453C3"/>
    <w:rsid w:val="00C50CC8"/>
    <w:rsid w:val="00C6105E"/>
    <w:rsid w:val="00C639F4"/>
    <w:rsid w:val="00C66884"/>
    <w:rsid w:val="00C9295D"/>
    <w:rsid w:val="00CA41F9"/>
    <w:rsid w:val="00CA71FB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F2154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533A3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03D4-94C1-4EBE-8B0D-458C9F07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3-15T07:18:00Z</cp:lastPrinted>
  <dcterms:created xsi:type="dcterms:W3CDTF">2019-03-15T08:04:00Z</dcterms:created>
  <dcterms:modified xsi:type="dcterms:W3CDTF">2019-03-15T08:05:00Z</dcterms:modified>
</cp:coreProperties>
</file>